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4945" w14:textId="77777777" w:rsidR="009E39C3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54E3A233" w:rsidR="00DF73EB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 </w:t>
      </w:r>
      <w:r w:rsidR="00DF73EB"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AFEAE8F" w14:textId="77777777" w:rsidR="009E39C3" w:rsidRPr="003D6D77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77B7BC4" w14:textId="77777777" w:rsidR="009E39C3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5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0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0"/>
      <w:r w:rsidR="00B112B0">
        <w:rPr>
          <w:rStyle w:val="Refdecomentrio"/>
        </w:rPr>
        <w:commentReference w:id="0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F9E56" w14:textId="4DBDA2DB" w:rsidR="00FF3261" w:rsidRDefault="00D7773A" w:rsidP="00D7773A">
      <w:pPr>
        <w:spacing w:line="360" w:lineRule="auto"/>
        <w:rPr>
          <w:rFonts w:ascii="Arial" w:hAnsi="Arial" w:cs="Arial"/>
          <w:sz w:val="24"/>
          <w:szCs w:val="24"/>
        </w:rPr>
      </w:pPr>
      <w:r w:rsidRPr="00D7773A">
        <w:rPr>
          <w:rFonts w:ascii="Arial" w:hAnsi="Arial" w:cs="Arial"/>
          <w:sz w:val="24"/>
          <w:szCs w:val="24"/>
        </w:rPr>
        <w:t>Dedico este projeto a todos os profissionais de manutenção que fazem a diferença todos os dias</w:t>
      </w:r>
      <w:r>
        <w:rPr>
          <w:rFonts w:ascii="Arial" w:hAnsi="Arial" w:cs="Arial"/>
          <w:sz w:val="24"/>
          <w:szCs w:val="24"/>
        </w:rPr>
        <w:t xml:space="preserve"> e</w:t>
      </w:r>
      <w:r w:rsidRPr="00D7773A">
        <w:rPr>
          <w:rFonts w:ascii="Arial" w:hAnsi="Arial" w:cs="Arial"/>
          <w:sz w:val="24"/>
          <w:szCs w:val="24"/>
        </w:rPr>
        <w:t xml:space="preserve"> à equipe que acreditou na ideia e fez acontecer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1"/>
      <w:r w:rsidR="00B112B0">
        <w:rPr>
          <w:rStyle w:val="Refdecomentrio"/>
        </w:rPr>
        <w:commentReference w:id="1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C861" w14:textId="2D2512A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Agradecemos à nossa equipe pelo comprometimento, foco e entrega em cada etapa deste projeto.</w:t>
      </w:r>
    </w:p>
    <w:p w14:paraId="5D10A874" w14:textId="1ED359B4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Trabalhamos como um só, transformando ideias em soluções e superando desafios com colaboração e clareza.</w:t>
      </w:r>
    </w:p>
    <w:p w14:paraId="27A72A62" w14:textId="6B43B06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 xml:space="preserve">Agradecemos também aos professores Renato de Mattos Onofre e Douglas de Cassio </w:t>
      </w:r>
      <w:proofErr w:type="spellStart"/>
      <w:r w:rsidRPr="00754845">
        <w:rPr>
          <w:rFonts w:ascii="Arial" w:hAnsi="Arial" w:cs="Arial"/>
          <w:sz w:val="24"/>
          <w:szCs w:val="24"/>
        </w:rPr>
        <w:t>Quinzani</w:t>
      </w:r>
      <w:proofErr w:type="spellEnd"/>
      <w:r w:rsidRPr="00754845">
        <w:rPr>
          <w:rFonts w:ascii="Arial" w:hAnsi="Arial" w:cs="Arial"/>
          <w:sz w:val="24"/>
          <w:szCs w:val="24"/>
        </w:rPr>
        <w:t xml:space="preserve"> Gaspar pelo conhecimento, orientação e incentivo constantes, fundamentais para a realização deste trabalho.</w:t>
      </w:r>
    </w:p>
    <w:p w14:paraId="5311C1C6" w14:textId="7777777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Este projeto é o reflexo da nossa capacidade de construir juntos, com propósito e excelência.</w:t>
      </w: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2"/>
      <w:r w:rsidR="00B112B0">
        <w:rPr>
          <w:rStyle w:val="Refdecomentrio"/>
        </w:rPr>
        <w:commentReference w:id="2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52CB7ECA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0249565B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8291B0" w14:textId="761BE25B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7B09A" w14:textId="77777777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DF726A" w14:textId="77777777" w:rsidR="00754845" w:rsidRDefault="00351A7A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54845">
        <w:rPr>
          <w:rFonts w:ascii="Arial" w:hAnsi="Arial" w:cs="Arial"/>
          <w:b/>
          <w:iCs/>
          <w:sz w:val="24"/>
          <w:szCs w:val="24"/>
        </w:rPr>
        <w:t>A inovação acontece.</w:t>
      </w:r>
    </w:p>
    <w:p w14:paraId="156FA66A" w14:textId="77777777" w:rsidR="00754845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ocê tem duas opções:</w:t>
      </w:r>
    </w:p>
    <w:p w14:paraId="53A62D55" w14:textId="58B099DC" w:rsidR="00351A7A" w:rsidRPr="00351A7A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otagonizar ou testemunhar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 w:rsidRPr="00754845">
        <w:rPr>
          <w:rFonts w:ascii="Arial" w:hAnsi="Arial" w:cs="Arial"/>
          <w:b/>
          <w:sz w:val="24"/>
          <w:szCs w:val="24"/>
        </w:rPr>
        <w:t>Igor Marinelli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9E39C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footerReference w:type="default" r:id="rId15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3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1"/>
      <w:commentRangeStart w:id="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  <w:commentRangeEnd w:id="5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313CFCCE" w14:textId="7C70883A" w:rsidR="00006F60" w:rsidRDefault="00006F6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REPAIRIQ, é um aplicativo voltado para a área de manutenção ind</w:t>
      </w:r>
      <w:r w:rsidR="0095556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ria</w:t>
      </w:r>
      <w:r w:rsidR="009555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com as seguintes finalidades:</w:t>
      </w:r>
    </w:p>
    <w:p w14:paraId="2D3925D9" w14:textId="2E7BC4C4" w:rsidR="007C6981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controle de Ordens de Serviços.</w:t>
      </w:r>
    </w:p>
    <w:p w14:paraId="3A24F2B2" w14:textId="35F30DF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ferramenta para os técnicos de campo.</w:t>
      </w:r>
    </w:p>
    <w:p w14:paraId="486A9D48" w14:textId="1424BD64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adequada para a supervisão monitorar atividades diárias.</w:t>
      </w:r>
    </w:p>
    <w:p w14:paraId="60827221" w14:textId="3D4442E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serão encaminhadas para cada área </w:t>
      </w:r>
      <w:r w:rsidR="00955567">
        <w:rPr>
          <w:rFonts w:ascii="Arial" w:hAnsi="Arial" w:cs="Arial"/>
          <w:sz w:val="24"/>
          <w:szCs w:val="24"/>
        </w:rPr>
        <w:t>especifica.</w:t>
      </w:r>
    </w:p>
    <w:p w14:paraId="7EC689C7" w14:textId="5A92A3BF" w:rsidR="00955567" w:rsidRDefault="00955567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resposta mais ágil. </w:t>
      </w:r>
    </w:p>
    <w:p w14:paraId="3ADC61EB" w14:textId="04E9D6BE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tualmente, a gestão de Ordens de Serviço (OS) na área de manutenção passa por uma transformação significativa impulsionada pela digitalização, automação e integração de novas tecnologias. As empresas estão cada vez mais adotando sistemas de gestão assistidos por computador (CMMS) para melhorar a criação, rastreamento e controle das O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rdens de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>erviço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oferecendo maior precisão e eficiência. Além disso, a manutenção preditiva, auxiliada por sensores IoT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permite a emissão de ordens com base em dados reais de desempenho dos equipamentos, ajudando a prevenir falhas antes que ocorram e a reduzir paradas não programadas.</w:t>
      </w:r>
    </w:p>
    <w:p w14:paraId="33A534BC" w14:textId="72F62F4B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A mobilidade também tem sido um fator-chave, com a utilização de aplicativos móveis permitindo que os técnicos recebam e atualizem ordens de serviço em tempo real, o que aumenta a produtividade e a comunicação. O uso de inteligência artificial e 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machine</w:t>
      </w:r>
      <w:proofErr w:type="spellEnd"/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learning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 também está ajudando a otimizar o planejamento e a alocação de recursos de manutenção, criando uma gestão mais eficiente e econômica.</w:t>
      </w:r>
    </w:p>
    <w:p w14:paraId="63E4EB4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Outro avanço importante é a integração das 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OSs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 com outras áreas da empresa, como compras, inventário e finanças, proporcionando maior controle de custos e transparência. Além disso, a gestão de prioridades e a implementação de acordos de nível de serviço (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SLAs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>) têm garantido um atendimento mais eficiente e a satisfação dos clientes.</w:t>
      </w:r>
    </w:p>
    <w:p w14:paraId="6022307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No entanto, a área ainda enfrenta desafios, como a capacitação de profissionais qualificados para operar as novas tecnologias, a adaptação de sistemas complexos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empresas resistentes à mudança e o controle de custos operacionais sem comprometer a qualidade e segurança. Apesar desses desafios, a tendência é que a manutenção continue a se modernizar com soluções tecnológicas, buscando maior automação, eficiência e sustentabilidade.</w:t>
      </w:r>
    </w:p>
    <w:p w14:paraId="46A0C74E" w14:textId="77777777" w:rsidR="00955567" w:rsidRPr="00955567" w:rsidRDefault="00955567" w:rsidP="00955567">
      <w:pPr>
        <w:spacing w:line="360" w:lineRule="auto"/>
        <w:ind w:left="129"/>
        <w:jc w:val="both"/>
        <w:rPr>
          <w:rFonts w:ascii="Arial" w:hAnsi="Arial" w:cs="Arial"/>
          <w:sz w:val="24"/>
          <w:szCs w:val="24"/>
        </w:rPr>
      </w:pPr>
    </w:p>
    <w:p w14:paraId="65B47C54" w14:textId="625D8775" w:rsidR="00955567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6AE7856A" w14:textId="77777777" w:rsidR="00955567" w:rsidRPr="00006F60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6"/>
    </w:p>
    <w:p w14:paraId="2858BE1F" w14:textId="681A781E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7"/>
      <w:r>
        <w:rPr>
          <w:rFonts w:ascii="Arial" w:hAnsi="Arial" w:cs="Arial"/>
          <w:sz w:val="24"/>
          <w:szCs w:val="24"/>
        </w:rPr>
        <w:t>Aqui vai o texto de objetivos</w:t>
      </w:r>
      <w:commentRangeEnd w:id="7"/>
      <w:r w:rsidR="00B112B0">
        <w:rPr>
          <w:rStyle w:val="Refdecomentrio"/>
        </w:rPr>
        <w:commentReference w:id="7"/>
      </w:r>
    </w:p>
    <w:p w14:paraId="28B35479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aplicativo inovador voltado para a área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industr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com o objetivo de otimizar e modernizar a gestão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s de Serviço (OS)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. Através de funcionalidades específicas, o app busca atender tanto às necessidades operacionais quanto estratégicas das empresas, oferecendo:</w:t>
      </w:r>
    </w:p>
    <w:p w14:paraId="02BC6CC5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r controle de Ordens de Serviç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Facilitando o acompanhamento e a gestão de tarefas de manutenção em tempo real, com maior precisão e agilidade.</w:t>
      </w:r>
    </w:p>
    <w:p w14:paraId="11A567A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 otimizada para técnicos de camp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ermitindo que os técnicos recebam, atualizem e concluam ordens de serviço diretamente em seus dispositivos móveis, aumentando a produtividade e a comunicação durante as operações.</w:t>
      </w:r>
    </w:p>
    <w:p w14:paraId="11856FD3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ficaz para supervisore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roporcionando aos supervisores uma visão clara e em tempo real das atividades diárias, garantindo o cumprimento de prazos e a correta alocação de recursos.</w:t>
      </w:r>
    </w:p>
    <w:p w14:paraId="471F9E16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das atividades para áreas específica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As ordens de serviço são automaticamente direcionadas para as equipes ou áreas responsáveis, evitando erros de alocação e melhorando a eficiência operacional.</w:t>
      </w:r>
    </w:p>
    <w:p w14:paraId="230080D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po de resposta ági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O app garante que as ordens sejam respondidas rapidamente, com uma interface intuitiva e funcionalidades que reduzem o tempo entre a solicitação e a execução da manutenção.</w:t>
      </w:r>
    </w:p>
    <w:p w14:paraId="655AAF0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lém disso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se alinha com as tendências atuais d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igit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le integra tecnologias emergentes como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oT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, permitindo que a manutenção preditiva seja realizada com base em dados reais do desempenho dos equipamentos, o que minimiza falhas inesperadas e paradas não programadas.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ponto-chav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facilitando o envio e o acompanhamento das ordens de serviço em tempo real, além de ser uma plataforma integrada que comunica diferentes áreas da empresa, como compras, inventário e finanças, promovendo maior controle e transparência nos processos.</w:t>
      </w:r>
    </w:p>
    <w:p w14:paraId="62FACA2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Com a crescente digitalização e a introdução de tecnologias com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</w:t>
      </w:r>
      <w:proofErr w:type="spellEnd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arning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ntribui para um planejamento de manutenção mais eficiente e econômico, sempre com foco n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energética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m um cenário onde a adaptação tecnológica é cada vez mais necessária, o app oferece uma solução robusta, inteligente e intuitiva para a manutenção industrial, garantindo maior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nas operações.</w:t>
      </w:r>
    </w:p>
    <w:p w14:paraId="5A7F147A" w14:textId="5BD6C7FA" w:rsidR="00C24B42" w:rsidRDefault="00C24B4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2ABD8" w14:textId="77777777" w:rsidR="00F73A7C" w:rsidRDefault="00F73A7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4160043"/>
      <w:r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8"/>
    </w:p>
    <w:p w14:paraId="41A9F4C5" w14:textId="374EFEB8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9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9"/>
      <w:r w:rsidR="00B112B0">
        <w:rPr>
          <w:rStyle w:val="Refdecomentrio"/>
        </w:rPr>
        <w:commentReference w:id="9"/>
      </w:r>
    </w:p>
    <w:p w14:paraId="3A702CE2" w14:textId="77777777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tizar</w:t>
      </w:r>
      <w:proofErr w:type="gramEnd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Gestão de Ordens de Serviço (OS)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: Tornar o processo de criação, rastreamento e conclusão das </w:t>
      </w:r>
      <w:proofErr w:type="spellStart"/>
      <w:r w:rsidRPr="00FC226F">
        <w:rPr>
          <w:rFonts w:ascii="Arial" w:eastAsia="Times New Roman" w:hAnsi="Arial" w:cs="Arial"/>
          <w:sz w:val="24"/>
          <w:szCs w:val="24"/>
          <w:lang w:eastAsia="pt-BR"/>
        </w:rPr>
        <w:t>OS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 mais ágil e preciso, eliminando a gestão manual.</w:t>
      </w:r>
    </w:p>
    <w:p w14:paraId="7C76B00A" w14:textId="23B1B845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r Manutenção Preditiv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ntegrar sensores IoT para gerar ordens de serviço com base no estado real dos equipamentos, prevenindo falhas e paradas inesperadas.</w:t>
      </w:r>
    </w:p>
    <w:p w14:paraId="704C7CF2" w14:textId="1CF95154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tar o Monitoramento em Tempo Real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roporcionar aos supervisores visibilidade instantânea das atividades, status das tarefas e alocação de recursos.</w:t>
      </w:r>
    </w:p>
    <w:p w14:paraId="41623FEF" w14:textId="0114FB4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o Trabalho dos Técnicos de Camp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ermitir que técnicos recebam e atualizem ordens de serviço diretamente em seus dispositivos móveis, aumentando a produtividade e comunicação.</w:t>
      </w:r>
    </w:p>
    <w:p w14:paraId="713B7C94" w14:textId="410BE9C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Automático de Atividades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Direcionar automaticamente as ordens de serviço para as equipes corretas, garantindo alocação eficiente de tarefas.</w:t>
      </w:r>
    </w:p>
    <w:p w14:paraId="122721EB" w14:textId="49B85E71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o Tempo de Respost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Agilizar o tempo entre a solicitação e a execução da manutenção, melhorando a eficiência operacional.</w:t>
      </w:r>
    </w:p>
    <w:p w14:paraId="024CFA6F" w14:textId="56B06FA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r com Outras Áreas da Empres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Facilitar a comunicação entre manutenção, compras, inventário e finanças, proporcionando maior controle de custos e planejamento.</w:t>
      </w:r>
    </w:p>
    <w:p w14:paraId="5E30216E" w14:textId="156ECCB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ompanhar KPIs e </w:t>
      </w:r>
      <w:proofErr w:type="spellStart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A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>: Monitorar o cumprimento de prazos e padrões de qualidade, garantindo eficiência e satisfação.</w:t>
      </w:r>
    </w:p>
    <w:p w14:paraId="777F6023" w14:textId="314DEC4B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Erros e Retrabalh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Minimizar falhas manuais e o risco de retrabalho, aumentando a eficiência e diminuindo custos operacionais.</w:t>
      </w:r>
    </w:p>
    <w:p w14:paraId="6C981420" w14:textId="1917636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car em Sustentabilidade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dentificar oportunidades para melhorar a eficiência energética e reduzir impactos ambientais nos processos de manutenção.</w:t>
      </w:r>
    </w:p>
    <w:p w14:paraId="6C8EB321" w14:textId="77777777" w:rsidR="00FC226F" w:rsidRPr="007C6981" w:rsidRDefault="00FC226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1"/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  <w:commentRangeEnd w:id="11"/>
      <w:r w:rsidR="00B112B0">
        <w:rPr>
          <w:rStyle w:val="Refdecomentrio"/>
        </w:rPr>
        <w:commentReference w:id="11"/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2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0DF57305" w14:textId="52988A42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 ordem de serviço.</w:t>
      </w:r>
    </w:p>
    <w:p w14:paraId="0983B817" w14:textId="4673DF80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- </w:t>
      </w:r>
      <w:r>
        <w:rPr>
          <w:rFonts w:ascii="Arial" w:hAnsi="Arial" w:cs="Arial"/>
          <w:sz w:val="24"/>
          <w:szCs w:val="24"/>
        </w:rPr>
        <w:t>Atualização de ordem de serviço.</w:t>
      </w:r>
    </w:p>
    <w:p w14:paraId="29126642" w14:textId="6652190D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- </w:t>
      </w:r>
      <w:r>
        <w:rPr>
          <w:rFonts w:ascii="Arial" w:hAnsi="Arial" w:cs="Arial"/>
          <w:sz w:val="24"/>
          <w:szCs w:val="24"/>
        </w:rPr>
        <w:t xml:space="preserve">Remoção de </w:t>
      </w:r>
      <w:r>
        <w:rPr>
          <w:rFonts w:ascii="Arial" w:hAnsi="Arial" w:cs="Arial"/>
          <w:sz w:val="24"/>
          <w:szCs w:val="24"/>
        </w:rPr>
        <w:t>ordem de serviço.</w:t>
      </w:r>
    </w:p>
    <w:p w14:paraId="21477C2B" w14:textId="7697E29C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- </w:t>
      </w:r>
      <w:r>
        <w:rPr>
          <w:rFonts w:ascii="Arial" w:hAnsi="Arial" w:cs="Arial"/>
          <w:sz w:val="24"/>
          <w:szCs w:val="24"/>
        </w:rPr>
        <w:t xml:space="preserve">Busca de </w:t>
      </w:r>
      <w:r>
        <w:rPr>
          <w:rFonts w:ascii="Arial" w:hAnsi="Arial" w:cs="Arial"/>
          <w:sz w:val="24"/>
          <w:szCs w:val="24"/>
        </w:rPr>
        <w:t>ordem de serviço.</w:t>
      </w:r>
    </w:p>
    <w:p w14:paraId="4537C4ED" w14:textId="3D3F7BF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 ordem de serviço</w:t>
      </w:r>
      <w:r>
        <w:rPr>
          <w:rFonts w:ascii="Arial" w:hAnsi="Arial" w:cs="Arial"/>
          <w:sz w:val="24"/>
          <w:szCs w:val="24"/>
        </w:rPr>
        <w:t xml:space="preserve"> por data</w:t>
      </w:r>
      <w:r>
        <w:rPr>
          <w:rFonts w:ascii="Arial" w:hAnsi="Arial" w:cs="Arial"/>
          <w:sz w:val="24"/>
          <w:szCs w:val="24"/>
        </w:rPr>
        <w:t>.</w:t>
      </w:r>
    </w:p>
    <w:p w14:paraId="13838455" w14:textId="4782A84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 ordem de serviço</w:t>
      </w:r>
      <w:r>
        <w:rPr>
          <w:rFonts w:ascii="Arial" w:hAnsi="Arial" w:cs="Arial"/>
          <w:sz w:val="24"/>
          <w:szCs w:val="24"/>
        </w:rPr>
        <w:t xml:space="preserve"> por setor</w:t>
      </w:r>
      <w:r>
        <w:rPr>
          <w:rFonts w:ascii="Arial" w:hAnsi="Arial" w:cs="Arial"/>
          <w:sz w:val="24"/>
          <w:szCs w:val="24"/>
        </w:rPr>
        <w:t>.</w:t>
      </w:r>
    </w:p>
    <w:p w14:paraId="282C43F5" w14:textId="7A7DF8C3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 ordem de serviço</w:t>
      </w:r>
      <w:r>
        <w:rPr>
          <w:rFonts w:ascii="Arial" w:hAnsi="Arial" w:cs="Arial"/>
          <w:sz w:val="24"/>
          <w:szCs w:val="24"/>
        </w:rPr>
        <w:t xml:space="preserve"> por equipamento</w:t>
      </w:r>
      <w:r>
        <w:rPr>
          <w:rFonts w:ascii="Arial" w:hAnsi="Arial" w:cs="Arial"/>
          <w:sz w:val="24"/>
          <w:szCs w:val="24"/>
        </w:rPr>
        <w:t>.</w:t>
      </w:r>
    </w:p>
    <w:p w14:paraId="41F0F8AE" w14:textId="4DBD5CA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</w:t>
      </w:r>
      <w:r>
        <w:rPr>
          <w:rFonts w:ascii="Arial" w:hAnsi="Arial" w:cs="Arial"/>
          <w:sz w:val="24"/>
          <w:szCs w:val="24"/>
        </w:rPr>
        <w:t xml:space="preserve"> grupo de usuário.</w:t>
      </w:r>
    </w:p>
    <w:p w14:paraId="54811469" w14:textId="749870C5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Atualizaçã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de usuário.</w:t>
      </w:r>
    </w:p>
    <w:p w14:paraId="76F8DAE1" w14:textId="172B2A4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Remoção de grupo de usuário.</w:t>
      </w:r>
    </w:p>
    <w:p w14:paraId="43F1E8AB" w14:textId="6E02CC2C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de usuário.</w:t>
      </w:r>
    </w:p>
    <w:p w14:paraId="6AC995A4" w14:textId="7C5FAC04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</w:t>
      </w:r>
      <w:r>
        <w:rPr>
          <w:rFonts w:ascii="Arial" w:hAnsi="Arial" w:cs="Arial"/>
          <w:sz w:val="24"/>
          <w:szCs w:val="24"/>
        </w:rPr>
        <w:t xml:space="preserve"> usuário.</w:t>
      </w:r>
    </w:p>
    <w:p w14:paraId="527E9695" w14:textId="7D57155A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Atualização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5D63C272" w14:textId="10DB204C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Remoção de usuário.</w:t>
      </w:r>
    </w:p>
    <w:p w14:paraId="572773F7" w14:textId="4172CE2A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7860DEDD" w14:textId="6C5BF0D4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</w:t>
      </w:r>
      <w:r>
        <w:rPr>
          <w:rFonts w:ascii="Arial" w:hAnsi="Arial" w:cs="Arial"/>
          <w:sz w:val="24"/>
          <w:szCs w:val="24"/>
        </w:rPr>
        <w:t xml:space="preserve"> modelo de ordem de serviço.</w:t>
      </w:r>
    </w:p>
    <w:p w14:paraId="3752B188" w14:textId="1E32F179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Atualização de</w:t>
      </w:r>
      <w:r>
        <w:rPr>
          <w:rFonts w:ascii="Arial" w:hAnsi="Arial" w:cs="Arial"/>
          <w:sz w:val="24"/>
          <w:szCs w:val="24"/>
        </w:rPr>
        <w:t xml:space="preserve"> modelo de ordem de serviço.</w:t>
      </w:r>
    </w:p>
    <w:p w14:paraId="7A7181F3" w14:textId="23667D8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- Remoção de </w:t>
      </w:r>
      <w:r>
        <w:rPr>
          <w:rFonts w:ascii="Arial" w:hAnsi="Arial" w:cs="Arial"/>
          <w:sz w:val="24"/>
          <w:szCs w:val="24"/>
        </w:rPr>
        <w:t>modelo de ordem de serviço.</w:t>
      </w:r>
    </w:p>
    <w:p w14:paraId="6F93356B" w14:textId="2DEB9F2E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</w:t>
      </w:r>
      <w:r>
        <w:rPr>
          <w:rFonts w:ascii="Arial" w:hAnsi="Arial" w:cs="Arial"/>
          <w:sz w:val="24"/>
          <w:szCs w:val="24"/>
        </w:rPr>
        <w:t xml:space="preserve"> modelo de ordem de serviço.</w:t>
      </w:r>
    </w:p>
    <w:p w14:paraId="03FEEBDE" w14:textId="4346857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</w:t>
      </w:r>
      <w:r>
        <w:rPr>
          <w:rFonts w:ascii="Arial" w:hAnsi="Arial" w:cs="Arial"/>
          <w:sz w:val="24"/>
          <w:szCs w:val="24"/>
        </w:rPr>
        <w:t xml:space="preserve"> ocorrências.</w:t>
      </w:r>
    </w:p>
    <w:p w14:paraId="65AB515A" w14:textId="037A492C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Atualização de ocorrências.</w:t>
      </w:r>
    </w:p>
    <w:p w14:paraId="785CE240" w14:textId="0555DFE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Remoção de ocorrências.</w:t>
      </w:r>
    </w:p>
    <w:p w14:paraId="1859A3E3" w14:textId="4A7B35E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Busca de ocorrências.</w:t>
      </w:r>
    </w:p>
    <w:p w14:paraId="3842E88A" w14:textId="73CF8CF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</w:t>
      </w:r>
      <w:r>
        <w:rPr>
          <w:rFonts w:ascii="Arial" w:hAnsi="Arial" w:cs="Arial"/>
          <w:sz w:val="24"/>
          <w:szCs w:val="24"/>
        </w:rPr>
        <w:t xml:space="preserve"> equipamentos.</w:t>
      </w:r>
    </w:p>
    <w:p w14:paraId="79DFC448" w14:textId="7C6107AC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Atualização de equipamentos.</w:t>
      </w:r>
    </w:p>
    <w:p w14:paraId="1879E94E" w14:textId="3170473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Remoção de equipamentos.</w:t>
      </w:r>
    </w:p>
    <w:p w14:paraId="430C8AB2" w14:textId="3B6830CA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</w:t>
      </w:r>
      <w:bookmarkStart w:id="13" w:name="_GoBack"/>
      <w:bookmarkEnd w:id="13"/>
      <w:r>
        <w:rPr>
          <w:rFonts w:ascii="Arial" w:hAnsi="Arial" w:cs="Arial"/>
          <w:sz w:val="24"/>
          <w:szCs w:val="24"/>
        </w:rPr>
        <w:t xml:space="preserve"> - Busca de equipamentos.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lastRenderedPageBreak/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</w:t>
      </w:r>
      <w:commentRangeStart w:id="14"/>
      <w:r w:rsidR="003C09AD" w:rsidRPr="1AAE51B5">
        <w:rPr>
          <w:rFonts w:ascii="Arial" w:hAnsi="Arial" w:cs="Arial"/>
          <w:sz w:val="24"/>
          <w:szCs w:val="24"/>
        </w:rPr>
        <w:t xml:space="preserve">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  <w:commentRangeEnd w:id="14"/>
      <w:r w:rsidR="008D759F">
        <w:rPr>
          <w:rStyle w:val="Refdecomentrio"/>
        </w:rPr>
        <w:commentReference w:id="14"/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5"/>
      <w:r w:rsidRPr="1AAE51B5">
        <w:rPr>
          <w:rFonts w:ascii="Arial" w:hAnsi="Arial" w:cs="Arial"/>
          <w:sz w:val="24"/>
          <w:szCs w:val="24"/>
        </w:rPr>
        <w:t xml:space="preserve">RF05 </w:t>
      </w:r>
      <w:commentRangeEnd w:id="15"/>
      <w:r w:rsidR="00A34C98">
        <w:rPr>
          <w:rStyle w:val="Refdecomentrio"/>
        </w:rPr>
        <w:commentReference w:id="15"/>
      </w:r>
      <w:r w:rsidRPr="1AAE51B5">
        <w:rPr>
          <w:rFonts w:ascii="Arial" w:hAnsi="Arial" w:cs="Arial"/>
          <w:sz w:val="24"/>
          <w:szCs w:val="24"/>
        </w:rPr>
        <w:t>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6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>) em 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16"/>
      <w:r w:rsidR="00A34C98">
        <w:rPr>
          <w:rStyle w:val="Refdecomentrio"/>
        </w:rPr>
        <w:commentReference w:id="16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7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17"/>
      <w:r w:rsidR="00A34C98">
        <w:rPr>
          <w:rStyle w:val="Refdecomentrio"/>
        </w:rPr>
        <w:commentReference w:id="17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8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18"/>
      <w:r w:rsidR="00A34C98">
        <w:rPr>
          <w:rStyle w:val="Refdecomentrio"/>
        </w:rPr>
        <w:commentReference w:id="18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lastRenderedPageBreak/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IoT (Internet das Coisas) para coleta automática de dados de sensores e equipamentos.</w:t>
      </w:r>
      <w:ins w:id="19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0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20"/>
      <w:r w:rsidR="00A34C98">
        <w:rPr>
          <w:rStyle w:val="Refdecomentrio"/>
        </w:rPr>
        <w:commentReference w:id="20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21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22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23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4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5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26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27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8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29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0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30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31"/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  <w:commentRangeEnd w:id="31"/>
      <w:r w:rsidR="00101F3D">
        <w:rPr>
          <w:rStyle w:val="Refdecomentrio"/>
        </w:rPr>
        <w:commentReference w:id="31"/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2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32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3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33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34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5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A20520">
        <w:rPr>
          <w:rStyle w:val="Refdecomentrio"/>
        </w:rPr>
        <w:commentReference w:id="35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6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36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7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37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38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39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40"/>
    </w:p>
    <w:p w14:paraId="7177A5E8" w14:textId="77777777" w:rsidR="00796134" w:rsidRDefault="009E3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41"/>
    </w:p>
    <w:commentRangeStart w:id="42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42"/>
      <w:r w:rsidR="008E60DB">
        <w:rPr>
          <w:rStyle w:val="Refdecomentrio"/>
        </w:rPr>
        <w:commentReference w:id="42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43"/>
    </w:p>
    <w:commentRangeStart w:id="44"/>
    <w:p w14:paraId="1F93FD37" w14:textId="7A75C384" w:rsidR="006C0505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2"/>
          <w:headerReference w:type="default" r:id="rId23"/>
          <w:footerReference w:type="default" r:id="rId24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B33AF6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  <w:commentRangeEnd w:id="44"/>
      <w:r w:rsidR="008E60DB">
        <w:rPr>
          <w:rStyle w:val="Refdecomentrio"/>
        </w:rPr>
        <w:commentReference w:id="44"/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5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46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7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8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8"/>
    </w:p>
    <w:p w14:paraId="6DC604D7" w14:textId="77777777" w:rsidR="00B33AF6" w:rsidRDefault="009E39C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8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9E39C3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9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50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51"/>
      <w:commentRangeStart w:id="52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5A04E2">
        <w:rPr>
          <w:rStyle w:val="Refdecomentrio"/>
        </w:rPr>
        <w:commentReference w:id="51"/>
      </w:r>
      <w:commentRangeEnd w:id="52"/>
      <w:r w:rsidR="00507C41">
        <w:rPr>
          <w:rStyle w:val="Refdecomentrio"/>
        </w:rPr>
        <w:commentReference w:id="52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5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55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Default="0064000A" w:rsidP="00015195">
      <w:pPr>
        <w:rPr>
          <w:rFonts w:ascii="Arial" w:hAnsi="Arial" w:cs="Arial"/>
          <w:sz w:val="24"/>
          <w:szCs w:val="24"/>
          <w:lang w:val="en-US"/>
        </w:rPr>
      </w:pPr>
      <w:r w:rsidRPr="0064000A">
        <w:rPr>
          <w:rFonts w:ascii="Arial" w:hAnsi="Arial" w:cs="Arial"/>
          <w:sz w:val="24"/>
          <w:szCs w:val="24"/>
          <w:lang w:val="en-US"/>
        </w:rPr>
        <w:t>PRINCIPAIS TELAS DO SISTEMA</w:t>
      </w:r>
      <w:bookmarkEnd w:id="55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6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4160067"/>
      <w:bookmarkStart w:id="5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7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0" w:name="_Toc90215144"/>
      <w:bookmarkEnd w:id="58"/>
      <w:bookmarkEnd w:id="5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0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1" w:name="_Toc90215146"/>
      <w:bookmarkStart w:id="6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1"/>
      <w:bookmarkEnd w:id="6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3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4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5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assio Quinzani Gaspar" w:date="2025-04-07T15:14:00Z" w:initials="DdCQG">
    <w:p w14:paraId="369C6701" w14:textId="0EC56F80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1" w:author="Douglas de Cassio Quinzani Gaspar" w:date="2025-04-07T15:15:00Z" w:initials="DdCQG">
    <w:p w14:paraId="67CC42CA" w14:textId="6AF4CB8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2" w:author="Douglas de Cassio Quinzani Gaspar" w:date="2025-04-07T15:15:00Z" w:initials="DdCQG">
    <w:p w14:paraId="4C320CB5" w14:textId="22957095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5" w:author="Douglas de Cassio Quinzani Gaspar" w:date="2025-04-07T15:16:00Z" w:initials="DdCQG">
    <w:p w14:paraId="42E2E732" w14:textId="62F44D1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7" w:author="Douglas de Cassio Quinzani Gaspar" w:date="2025-04-07T15:18:00Z" w:initials="DdCQG">
    <w:p w14:paraId="513E4292" w14:textId="6D2F278B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9" w:author="Douglas de Cassio Quinzani Gaspar" w:date="2025-04-07T15:19:00Z" w:initials="DdCQG">
    <w:p w14:paraId="450CEA1E" w14:textId="23AE5AD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1" w:author="Douglas de Cassio Quinzani Gaspar" w:date="2025-04-07T15:20:00Z" w:initials="DdCQG">
    <w:p w14:paraId="72DF932A" w14:textId="0B9D570B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com objetivos menores ou mais específicos, seria como ele pretende resolver ou funcionalidades específicas do seu sistema que diferenciam ele dos demais.</w:t>
      </w:r>
    </w:p>
  </w:comment>
  <w:comment w:id="14" w:author="Douglas de Cassio Quinzani Gaspar" w:date="2025-04-07T15:24:00Z" w:initials="DdCQG">
    <w:p w14:paraId="47E005D0" w14:textId="341438F1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 em mais de um item</w:t>
      </w:r>
    </w:p>
  </w:comment>
  <w:comment w:id="15" w:author="Douglas de Cassio Quinzani Gaspar" w:date="2025-04-07T15:37:00Z" w:initials="DdCQG">
    <w:p w14:paraId="2858B030" w14:textId="34762CE7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16" w:author="Douglas de Cassio Quinzani Gaspar" w:date="2025-04-07T15:37:00Z" w:initials="DdCQG">
    <w:p w14:paraId="4A5C6AE4" w14:textId="4900DFB6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17" w:author="Douglas de Cassio Quinzani Gaspar" w:date="2025-04-07T15:38:00Z" w:initials="DdCQG">
    <w:p w14:paraId="419324AE" w14:textId="4465B3FB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8" w:author="Douglas de Cassio Quinzani Gaspar" w:date="2025-04-07T15:39:00Z" w:initials="DdCQG">
    <w:p w14:paraId="0CB68A8A" w14:textId="72422648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20" w:author="Douglas de Cassio Quinzani Gaspar" w:date="2025-04-07T15:40:00Z" w:initials="DdCQG">
    <w:p w14:paraId="6EC39090" w14:textId="41F08B37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1" w:author="Douglas de Cassio Quinzani Gaspar" w:date="2025-04-07T16:07:00Z" w:initials="DdCQG">
    <w:p w14:paraId="228DFFB1" w14:textId="5E1BE46E" w:rsidR="009E39C3" w:rsidRDefault="009E39C3">
      <w:pPr>
        <w:pStyle w:val="Textodecomentrio"/>
      </w:pPr>
      <w:r>
        <w:rPr>
          <w:rStyle w:val="Refdecomentrio"/>
        </w:rPr>
        <w:annotationRef/>
      </w:r>
      <w:r>
        <w:t>Indicar o número da versão</w:t>
      </w:r>
    </w:p>
  </w:comment>
  <w:comment w:id="35" w:author="Douglas de Cassio Quinzani Gaspar" w:date="2025-04-07T16:08:00Z" w:initials="DdCQG">
    <w:p w14:paraId="6F172E5E" w14:textId="2B785A7F" w:rsidR="009E39C3" w:rsidRDefault="009E39C3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42" w:author="Douglas de Cassio Quinzani Gaspar" w:date="2025-04-07T16:57:00Z" w:initials="DdCQG">
    <w:p w14:paraId="7BC77034" w14:textId="310308F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44" w:author="Douglas de Cassio Quinzani Gaspar" w:date="2025-04-07T16:57:00Z" w:initials="DdCQG">
    <w:p w14:paraId="5C7CEFEF" w14:textId="60921573" w:rsidR="009E39C3" w:rsidRDefault="009E39C3">
      <w:pPr>
        <w:pStyle w:val="Textodecomentrio"/>
      </w:pPr>
      <w:r>
        <w:rPr>
          <w:rStyle w:val="Refdecomentrio"/>
        </w:rPr>
        <w:annotationRef/>
      </w:r>
      <w:r>
        <w:t xml:space="preserve">Adicionar </w:t>
      </w:r>
      <w:proofErr w:type="spellStart"/>
      <w:r>
        <w:t>o</w:t>
      </w:r>
      <w:proofErr w:type="spellEnd"/>
      <w:r>
        <w:t xml:space="preserve"> gráfico</w:t>
      </w:r>
    </w:p>
  </w:comment>
  <w:comment w:id="51" w:author="Douglas de Cassio Quinzani Gaspar" w:date="2025-04-07T16:58:00Z" w:initials="DdCQG">
    <w:p w14:paraId="75D65487" w14:textId="4A1A86E1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52" w:author="SENAI Zerbini" w:date="2025-04-08T21:13:00Z" w:initials="SZ">
    <w:p w14:paraId="2D796923" w14:textId="25C339E2" w:rsidR="009E39C3" w:rsidRDefault="009E39C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72DF932A" w15:done="0"/>
  <w15:commentEx w15:paraId="47E005D0" w15:done="0"/>
  <w15:commentEx w15:paraId="2858B030" w15:done="0"/>
  <w15:commentEx w15:paraId="4A5C6AE4" w15:done="0"/>
  <w15:commentEx w15:paraId="419324AE" w15:done="0"/>
  <w15:commentEx w15:paraId="0CB68A8A" w15:done="0"/>
  <w15:commentEx w15:paraId="6EC39090" w15:done="0"/>
  <w15:commentEx w15:paraId="228DFFB1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72DF932A" w16cid:durableId="2B9E6BA8"/>
  <w16cid:commentId w16cid:paraId="47E005D0" w16cid:durableId="2B9E6C97"/>
  <w16cid:commentId w16cid:paraId="2858B030" w16cid:durableId="2B9E6FA1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228DFFB1" w16cid:durableId="2B9E76C6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0F1D" w14:textId="77777777" w:rsidR="00A607DE" w:rsidRDefault="00A607DE" w:rsidP="00FD6FC5">
      <w:pPr>
        <w:spacing w:after="0" w:line="240" w:lineRule="auto"/>
      </w:pPr>
      <w:r>
        <w:separator/>
      </w:r>
    </w:p>
  </w:endnote>
  <w:endnote w:type="continuationSeparator" w:id="0">
    <w:p w14:paraId="1D62F6E1" w14:textId="77777777" w:rsidR="00A607DE" w:rsidRDefault="00A607D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9E39C3" w:rsidRDefault="009E39C3">
    <w:pPr>
      <w:pStyle w:val="Rodap"/>
      <w:jc w:val="right"/>
    </w:pPr>
  </w:p>
  <w:p w14:paraId="50F40DEB" w14:textId="77777777" w:rsidR="009E39C3" w:rsidRDefault="009E3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9E39C3" w:rsidRDefault="009E39C3">
    <w:pPr>
      <w:pStyle w:val="Rodap"/>
      <w:jc w:val="right"/>
    </w:pPr>
  </w:p>
  <w:p w14:paraId="5B95CD12" w14:textId="77777777" w:rsidR="009E39C3" w:rsidRDefault="009E3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A569" w14:textId="77777777" w:rsidR="00A607DE" w:rsidRDefault="00A607DE" w:rsidP="00FD6FC5">
      <w:pPr>
        <w:spacing w:after="0" w:line="240" w:lineRule="auto"/>
      </w:pPr>
      <w:r>
        <w:separator/>
      </w:r>
    </w:p>
  </w:footnote>
  <w:footnote w:type="continuationSeparator" w:id="0">
    <w:p w14:paraId="33CC6588" w14:textId="77777777" w:rsidR="00A607DE" w:rsidRDefault="00A607D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E39C3" w:rsidRDefault="009E39C3">
    <w:pPr>
      <w:pStyle w:val="Cabealho"/>
    </w:pPr>
  </w:p>
  <w:p w14:paraId="2A1F701D" w14:textId="77777777" w:rsidR="009E39C3" w:rsidRDefault="009E3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9E39C3" w:rsidRPr="007E4EE3" w:rsidRDefault="009E39C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9E39C3" w:rsidRDefault="009E39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9E39C3" w:rsidRPr="007E4EE3" w:rsidRDefault="009E39C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9E39C3" w:rsidRDefault="009E39C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CA3"/>
    <w:multiLevelType w:val="multilevel"/>
    <w:tmpl w:val="C3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3CAD"/>
    <w:multiLevelType w:val="hybridMultilevel"/>
    <w:tmpl w:val="FF1220E4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6F60"/>
    <w:rsid w:val="00015195"/>
    <w:rsid w:val="0003257B"/>
    <w:rsid w:val="0004707A"/>
    <w:rsid w:val="00064CD3"/>
    <w:rsid w:val="0009096C"/>
    <w:rsid w:val="000A0C58"/>
    <w:rsid w:val="000E407B"/>
    <w:rsid w:val="00101F3D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45BD"/>
    <w:rsid w:val="00351A7A"/>
    <w:rsid w:val="0037658F"/>
    <w:rsid w:val="003C09AD"/>
    <w:rsid w:val="003D6D77"/>
    <w:rsid w:val="003F2DE6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75E2F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6F7164"/>
    <w:rsid w:val="00703271"/>
    <w:rsid w:val="00754845"/>
    <w:rsid w:val="00764D46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159B"/>
    <w:rsid w:val="00926695"/>
    <w:rsid w:val="00952BAA"/>
    <w:rsid w:val="00955567"/>
    <w:rsid w:val="00973E24"/>
    <w:rsid w:val="00986F8E"/>
    <w:rsid w:val="009C2A5F"/>
    <w:rsid w:val="009E39C3"/>
    <w:rsid w:val="009F6148"/>
    <w:rsid w:val="009F7F3E"/>
    <w:rsid w:val="00A111B0"/>
    <w:rsid w:val="00A20520"/>
    <w:rsid w:val="00A34C98"/>
    <w:rsid w:val="00A5418F"/>
    <w:rsid w:val="00A607DE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24B42"/>
    <w:rsid w:val="00C72FD0"/>
    <w:rsid w:val="00C86200"/>
    <w:rsid w:val="00D0163D"/>
    <w:rsid w:val="00D06667"/>
    <w:rsid w:val="00D12813"/>
    <w:rsid w:val="00D1482E"/>
    <w:rsid w:val="00D20E8D"/>
    <w:rsid w:val="00D53479"/>
    <w:rsid w:val="00D7773A"/>
    <w:rsid w:val="00D91B3F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73A7C"/>
    <w:rsid w:val="00FA43AE"/>
    <w:rsid w:val="00FA453F"/>
    <w:rsid w:val="00FA7128"/>
    <w:rsid w:val="00FB700B"/>
    <w:rsid w:val="00FC226F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C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24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hyperlink" Target="http://www.devmedia.com.br/curso/introducao-a-uml/128" TargetMode="External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microsoft.com/office/2011/relationships/people" Target="people.xml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://www.devmedia.com.br/curso/introducao-a-uml/128" TargetMode="External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://www.devmedia.com.br/curso/introducao-a-uml/128" TargetMode="External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customXml/itemProps2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8BD01-447B-4D65-AFE6-8C076944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0</Pages>
  <Words>4264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7</cp:revision>
  <dcterms:created xsi:type="dcterms:W3CDTF">2025-04-07T19:59:00Z</dcterms:created>
  <dcterms:modified xsi:type="dcterms:W3CDTF">2025-04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